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FD7177" w:rsidRDefault="00F94AB8" w:rsidP="00F96D43">
      <w:pPr>
        <w:spacing w:after="0" w:line="240" w:lineRule="auto"/>
        <w:rPr>
          <w:rStyle w:val="Hipervnculo"/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F96D43" w:rsidRPr="009F2B4E">
          <w:rPr>
            <w:rStyle w:val="Hipervnculo"/>
            <w:rFonts w:ascii="Tw Cen MT" w:eastAsia="Times New Roman" w:hAnsi="Tw Cen MT" w:cs="Arial"/>
            <w:bCs/>
            <w:sz w:val="20"/>
            <w:szCs w:val="20"/>
            <w:lang w:eastAsia="es-MX"/>
          </w:rPr>
          <w:t>https://www.youtube.com/watch?v=0ZGWKNPwPwU&amp;feature=youtu.be</w:t>
        </w:r>
      </w:hyperlink>
    </w:p>
    <w:p w:rsidR="00F96D43" w:rsidRDefault="00F96D43" w:rsidP="00F96D43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1940"/>
        <w:gridCol w:w="2800"/>
        <w:gridCol w:w="2740"/>
        <w:gridCol w:w="1100"/>
      </w:tblGrid>
      <w:tr w:rsidR="00F96D43" w:rsidRPr="00F96D43" w:rsidTr="00F96D43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/07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F96D43" w:rsidRPr="00F96D43" w:rsidTr="00F96D43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96D43" w:rsidRPr="00F96D43" w:rsidTr="00F96D43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ÍCULOS DE CAFETERÍ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ELINA VEGA CARRILL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3E32CA" w:rsidP="00F9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</w:t>
            </w:r>
            <w:r w:rsidR="00F96D43" w:rsidRPr="00F96D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8,930.00 </w:t>
            </w:r>
          </w:p>
        </w:tc>
      </w:tr>
      <w:tr w:rsidR="00F96D43" w:rsidRPr="00F96D43" w:rsidTr="00F96D43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SPONSABILIDAD CIVIL POR DAÑOS A TERCEROS PARA UN DRO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PFRE MEXICO, S.A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1,091.63 </w:t>
            </w:r>
          </w:p>
        </w:tc>
      </w:tr>
      <w:tr w:rsidR="00F96D43" w:rsidRPr="00F96D43" w:rsidTr="00F96D43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33, 55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RCHIVEROS Y SILLAS DE VISITAN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AMON HERNANDEZ GARIBAY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9,059.60 </w:t>
            </w:r>
          </w:p>
        </w:tc>
      </w:tr>
      <w:tr w:rsidR="00F96D43" w:rsidRPr="00F96D43" w:rsidTr="00F96D43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OLIZAS DE SEGUROS PARA AUTOMOVI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QUALITAS COMPAÑÍA DE SEGUROS 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4,931.86 </w:t>
            </w:r>
          </w:p>
        </w:tc>
      </w:tr>
      <w:tr w:rsidR="00F96D43" w:rsidRPr="00F96D43" w:rsidTr="00F96D43">
        <w:trPr>
          <w:trHeight w:val="300"/>
        </w:trPr>
        <w:tc>
          <w:tcPr>
            <w:tcW w:w="1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84,013.09 </w:t>
            </w:r>
          </w:p>
        </w:tc>
      </w:tr>
    </w:tbl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895"/>
        <w:gridCol w:w="2250"/>
        <w:gridCol w:w="1719"/>
        <w:gridCol w:w="2410"/>
        <w:gridCol w:w="2126"/>
      </w:tblGrid>
      <w:tr w:rsidR="00F96D43" w:rsidRPr="00F96D43" w:rsidTr="00F96D4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/07/201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240"/>
        </w:trPr>
        <w:tc>
          <w:tcPr>
            <w:tcW w:w="11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F96D43" w:rsidRPr="00F96D43" w:rsidTr="00F96D43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96D43" w:rsidRPr="00F96D43" w:rsidTr="00EA6553">
        <w:trPr>
          <w:trHeight w:val="378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51-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43-144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NSTALACIÓN DE AIRES ACONDICIONADOS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96D43" w:rsidRPr="00F96D43" w:rsidTr="00F96D43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RADIO Y TELEVISIÓ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TELEVISIÓN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83-288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96D43" w:rsidRPr="00F96D43" w:rsidTr="00EA6553">
        <w:trPr>
          <w:trHeight w:val="63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DE ANALISIS Y DESARROLLO SOCIOPOLITIC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74-347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96D43" w:rsidRPr="00F96D43" w:rsidTr="00EA6553">
        <w:trPr>
          <w:trHeight w:val="57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53-18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DE ANALISIS Y DESARROLLO SOCIOPOLITIC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71, 347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TECNOLOG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27,740.98 </w:t>
            </w:r>
          </w:p>
        </w:tc>
      </w:tr>
      <w:tr w:rsidR="00F96D43" w:rsidRPr="00F96D43" w:rsidTr="00F96D43">
        <w:trPr>
          <w:trHeight w:val="25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PRIVAD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6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15,565.11 </w:t>
            </w:r>
          </w:p>
        </w:tc>
      </w:tr>
      <w:tr w:rsidR="00F96D43" w:rsidRPr="00F96D43" w:rsidTr="00F96D43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JURIDIC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33, 463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47,076.83 </w:t>
            </w:r>
          </w:p>
        </w:tc>
      </w:tr>
      <w:tr w:rsidR="00F96D43" w:rsidRPr="00F96D43" w:rsidTr="00F96D43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INGRESO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4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29,972.03 </w:t>
            </w:r>
          </w:p>
        </w:tc>
      </w:tr>
      <w:tr w:rsidR="00F96D43" w:rsidRPr="00F96D43" w:rsidTr="00EA6553">
        <w:trPr>
          <w:trHeight w:val="52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ÍA GENERAL DE JUSTIC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ADMINISTRATIVO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394, 439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89,173.38 </w:t>
            </w:r>
          </w:p>
        </w:tc>
      </w:tr>
      <w:tr w:rsidR="00F96D43" w:rsidRPr="00F96D43" w:rsidTr="00F96D43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65, 4566, 456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50,834.84 </w:t>
            </w:r>
          </w:p>
        </w:tc>
      </w:tr>
      <w:tr w:rsidR="00F96D43" w:rsidRPr="00F96D43" w:rsidTr="00F96D43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SOCIAL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257, 525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119,811.18 </w:t>
            </w:r>
          </w:p>
        </w:tc>
      </w:tr>
      <w:tr w:rsidR="00F96D43" w:rsidRPr="00F96D43" w:rsidTr="00EA6553">
        <w:trPr>
          <w:trHeight w:val="771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ÓRGANO DE GESTIÓN Y CONTROL DE PATRIMONIO INMOBILIARIO DEL ESTADO DE COLIM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5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89,895.66 </w:t>
            </w:r>
          </w:p>
        </w:tc>
      </w:tr>
      <w:tr w:rsidR="00F96D43" w:rsidRPr="00F96D43" w:rsidTr="00F96D43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9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11,935.43 </w:t>
            </w:r>
          </w:p>
        </w:tc>
      </w:tr>
      <w:tr w:rsidR="00F96D43" w:rsidRPr="00F96D43" w:rsidTr="00F96D43">
        <w:trPr>
          <w:trHeight w:val="300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482,005.44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A6553" w:rsidRDefault="00EA655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2320"/>
        <w:gridCol w:w="1100"/>
      </w:tblGrid>
      <w:tr w:rsidR="00F96D43" w:rsidRPr="00F96D43" w:rsidTr="00EA655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EA655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EA6553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EA655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/07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EA6553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EA6553">
        <w:trPr>
          <w:trHeight w:val="240"/>
        </w:trPr>
        <w:tc>
          <w:tcPr>
            <w:tcW w:w="91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F96D43" w:rsidRPr="00F96D43" w:rsidTr="00EA6553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96D43" w:rsidRPr="00F96D43" w:rsidTr="00EA6553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55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55, 55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E INSTALACIÓN DE HIPOCLORADOR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96D43" w:rsidRPr="00F96D43" w:rsidTr="00EA6553">
        <w:trPr>
          <w:trHeight w:val="300"/>
        </w:trPr>
        <w:tc>
          <w:tcPr>
            <w:tcW w:w="9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A6553" w:rsidRDefault="00EA655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A6553" w:rsidRDefault="00EA655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1940"/>
        <w:gridCol w:w="4280"/>
        <w:gridCol w:w="3080"/>
      </w:tblGrid>
      <w:tr w:rsidR="00F96D43" w:rsidRPr="00F96D43" w:rsidTr="00F96D43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/07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F96D43">
        <w:trPr>
          <w:trHeight w:val="240"/>
        </w:trPr>
        <w:tc>
          <w:tcPr>
            <w:tcW w:w="12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F96D43" w:rsidRPr="00F96D43" w:rsidTr="003E32CA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</w:tr>
      <w:tr w:rsidR="00F96D43" w:rsidRPr="00F96D43" w:rsidTr="003E32CA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Y REPARACIÓN PARA VEHICULOS OFICIALE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MARTIN LOPEZ MOLINA </w:t>
            </w:r>
          </w:p>
        </w:tc>
      </w:tr>
      <w:tr w:rsidR="00F96D43" w:rsidRPr="00F96D43" w:rsidTr="003E32CA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PARA LA REPARACIÓN DE LA COCINA DEL CERESO MANZANILLO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OGELIO ANTONIO QUINTANA GUERRERO </w:t>
            </w:r>
          </w:p>
        </w:tc>
      </w:tr>
      <w:tr w:rsidR="00F96D43" w:rsidRPr="00F96D43" w:rsidTr="003E32CA">
        <w:trPr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0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FORMULACIÓN DEL PORTAL WEB DE REQUISICIONES DE PERSONAL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OSE ANTONIO GONZALEZ CORTES</w:t>
            </w:r>
          </w:p>
        </w:tc>
      </w:tr>
      <w:tr w:rsidR="003E32CA" w:rsidRPr="00F96D43" w:rsidTr="003E32CA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E32CA" w:rsidRPr="00F96D43" w:rsidRDefault="003E32CA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:rsidR="003E32CA" w:rsidRPr="00F96D43" w:rsidRDefault="003E32CA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31,665.20</w:t>
            </w:r>
          </w:p>
        </w:tc>
      </w:tr>
    </w:tbl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A6553" w:rsidRDefault="00EA655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A6553" w:rsidRDefault="00EA655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200"/>
        <w:gridCol w:w="3780"/>
        <w:gridCol w:w="2860"/>
      </w:tblGrid>
      <w:tr w:rsidR="00F96D43" w:rsidRPr="00F96D43" w:rsidTr="003E32CA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/07/2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240"/>
        </w:trPr>
        <w:tc>
          <w:tcPr>
            <w:tcW w:w="135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F96D43" w:rsidRPr="00F96D43" w:rsidTr="003E32CA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</w:tr>
      <w:tr w:rsidR="00F96D43" w:rsidRPr="00F96D43" w:rsidTr="003E32CA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0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ADQUIERE DE MANERA DIRECTA UN VEHICULO.  LO ANTERIOR,  DEBIDO A QUE SE DECLARÓ DESIERTO EL CONCURSO No. 006-050-2018, DE FECHA 26 DE JUNIO DEL PRESENTE, CORRESPONDIENTE A LA REQUISICION No. 04695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UTOMOTRIZ RANCAGUA, S.A. DE C.V.</w:t>
            </w:r>
          </w:p>
        </w:tc>
      </w:tr>
      <w:tr w:rsidR="003E32CA" w:rsidRPr="00F96D43" w:rsidTr="003E32CA">
        <w:trPr>
          <w:trHeight w:val="315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E32CA" w:rsidRPr="00F96D43" w:rsidRDefault="003E32CA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</w:tcPr>
          <w:p w:rsidR="003E32CA" w:rsidRPr="00F96D43" w:rsidRDefault="003E32CA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4,900.00</w:t>
            </w:r>
          </w:p>
        </w:tc>
      </w:tr>
    </w:tbl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377"/>
        <w:gridCol w:w="1960"/>
        <w:gridCol w:w="2200"/>
        <w:gridCol w:w="4220"/>
        <w:gridCol w:w="1800"/>
      </w:tblGrid>
      <w:tr w:rsidR="00F96D43" w:rsidRPr="00F96D43" w:rsidTr="003E32CA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/07/2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6D43" w:rsidRPr="00F96D43" w:rsidTr="003E32CA">
        <w:trPr>
          <w:trHeight w:val="240"/>
        </w:trPr>
        <w:tc>
          <w:tcPr>
            <w:tcW w:w="12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F96D43" w:rsidRPr="00F96D43" w:rsidTr="003E32CA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</w:tr>
      <w:tr w:rsidR="00F96D43" w:rsidRPr="00F96D43" w:rsidTr="003E32CA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BS/DABS/21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ON ESTATAL DEL AGUA DE COLIMA/DIRECCION GENERAL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ADQUIERE DE MANERA DIRECTA HIPOCLORITO DE SODIO.  LO ANTERIOR,  DEBIDO A QUE SE DECLARO DESIERTO EL CONCURSO No. 006-044-2018, DE FECHA 12  DE JUNIO DEL PRESENTE AÑO, CORRESPONDIENTE A LA REQUISICION No. 0555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3" w:rsidRPr="00F96D43" w:rsidRDefault="00F96D43" w:rsidP="00F96D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QAM QUIMICA, S. DE R.L. DE C.V.</w:t>
            </w:r>
          </w:p>
        </w:tc>
      </w:tr>
      <w:tr w:rsidR="003E32CA" w:rsidRPr="00F96D43" w:rsidTr="003E32CA">
        <w:trPr>
          <w:trHeight w:val="315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E32CA" w:rsidRPr="00F96D43" w:rsidRDefault="003E32CA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96D4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</w:tcPr>
          <w:p w:rsidR="003E32CA" w:rsidRPr="00F96D43" w:rsidRDefault="003E32CA" w:rsidP="00F96D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462,545.59</w:t>
            </w:r>
          </w:p>
        </w:tc>
      </w:tr>
    </w:tbl>
    <w:p w:rsidR="00F96D43" w:rsidRDefault="00F96D4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F96D43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A7" w:rsidRDefault="00F810A7">
      <w:pPr>
        <w:spacing w:after="0" w:line="240" w:lineRule="auto"/>
      </w:pPr>
      <w:r>
        <w:separator/>
      </w:r>
    </w:p>
  </w:endnote>
  <w:endnote w:type="continuationSeparator" w:id="0">
    <w:p w:rsidR="00F810A7" w:rsidRDefault="00F8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A7" w:rsidRDefault="00F810A7">
      <w:pPr>
        <w:spacing w:after="0" w:line="240" w:lineRule="auto"/>
      </w:pPr>
      <w:r>
        <w:separator/>
      </w:r>
    </w:p>
  </w:footnote>
  <w:footnote w:type="continuationSeparator" w:id="0">
    <w:p w:rsidR="00F810A7" w:rsidRDefault="00F8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30AC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2CA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4701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06C0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4DA3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0684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14E7C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553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0A7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96D43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ZGWKNPwPwU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C52B8"/>
    <w:rsid w:val="004E042D"/>
    <w:rsid w:val="005D2C07"/>
    <w:rsid w:val="005E4837"/>
    <w:rsid w:val="005E4FA1"/>
    <w:rsid w:val="006018BD"/>
    <w:rsid w:val="00614E90"/>
    <w:rsid w:val="006F3A1C"/>
    <w:rsid w:val="00765BD4"/>
    <w:rsid w:val="007F005D"/>
    <w:rsid w:val="007F16CF"/>
    <w:rsid w:val="008022F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  <w:rsid w:val="00F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86EF-0177-468D-ABBC-4868F9B4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onmutador</cp:lastModifiedBy>
  <cp:revision>4</cp:revision>
  <cp:lastPrinted>2018-07-31T20:09:00Z</cp:lastPrinted>
  <dcterms:created xsi:type="dcterms:W3CDTF">2018-07-31T17:45:00Z</dcterms:created>
  <dcterms:modified xsi:type="dcterms:W3CDTF">2018-07-31T20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